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C64">
        <w:rPr>
          <w:rFonts w:ascii="Times New Roman" w:hAnsi="Times New Roman" w:cs="Times New Roman"/>
          <w:b/>
          <w:sz w:val="36"/>
          <w:szCs w:val="36"/>
        </w:rPr>
        <w:t>WEB PROGRAMING 2</w:t>
      </w:r>
    </w:p>
    <w:p w:rsidR="00265C64" w:rsidRPr="00265C64" w:rsidRDefault="00265C64" w:rsidP="00B467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C64">
        <w:rPr>
          <w:rFonts w:ascii="Times New Roman" w:hAnsi="Times New Roman" w:cs="Times New Roman"/>
          <w:b/>
          <w:sz w:val="36"/>
          <w:szCs w:val="36"/>
        </w:rPr>
        <w:t>SISTEM INFORMASI APOTIK</w:t>
      </w:r>
    </w:p>
    <w:p w:rsid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08532E" wp14:editId="236C064C">
            <wp:extent cx="1741336" cy="178753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16" cy="18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64" w:rsidRPr="00265C64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169BB" w:rsidRDefault="00265C64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169BB">
        <w:rPr>
          <w:rFonts w:ascii="Times New Roman" w:hAnsi="Times New Roman" w:cs="Times New Roman"/>
          <w:b/>
          <w:sz w:val="24"/>
          <w:szCs w:val="24"/>
        </w:rPr>
        <w:t>Kelompo</w:t>
      </w:r>
      <w:proofErr w:type="spellEnd"/>
      <w:r w:rsidR="00536C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k </w:t>
      </w:r>
      <w:r w:rsidRPr="00265C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65C64" w:rsidRPr="00265C64" w:rsidRDefault="00265C64" w:rsidP="00F169B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64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Andika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Panji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P.</w:t>
      </w:r>
    </w:p>
    <w:p w:rsidR="00265C64" w:rsidRPr="00265C64" w:rsidRDefault="00265C64" w:rsidP="00265C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5C6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Miftachul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Wijati</w:t>
      </w:r>
      <w:proofErr w:type="spellEnd"/>
    </w:p>
    <w:p w:rsidR="00F169BB" w:rsidRDefault="00265C64" w:rsidP="00F169B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64">
        <w:rPr>
          <w:rFonts w:ascii="Times New Roman" w:hAnsi="Times New Roman" w:cs="Times New Roman"/>
          <w:b/>
          <w:sz w:val="24"/>
          <w:szCs w:val="24"/>
        </w:rPr>
        <w:t>3. Tri Inayatul A.</w:t>
      </w:r>
    </w:p>
    <w:p w:rsidR="00B4671B" w:rsidRPr="00265C64" w:rsidRDefault="00B4671B" w:rsidP="00B467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65C64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5A</w:t>
      </w:r>
    </w:p>
    <w:p w:rsidR="00F169BB" w:rsidRDefault="00F169BB" w:rsidP="00B467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69BB" w:rsidRPr="00265C64" w:rsidRDefault="00F169BB" w:rsidP="00F169B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IV TEKNIK IINFORMATIKA</w:t>
      </w:r>
    </w:p>
    <w:p w:rsidR="00265C64" w:rsidRDefault="00F169BB" w:rsidP="00F169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HARAPAN BERSAMA TEGAL</w:t>
      </w:r>
    </w:p>
    <w:p w:rsidR="00F169BB" w:rsidRPr="00265C64" w:rsidRDefault="00F169BB" w:rsidP="00F169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</w:p>
    <w:p w:rsidR="00F169BB" w:rsidRDefault="00F169BB" w:rsidP="00F16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671B" w:rsidRPr="00265C64" w:rsidRDefault="00B4671B" w:rsidP="00F169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A4B" w:rsidRPr="00265C64" w:rsidRDefault="009A333E" w:rsidP="00265C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lastRenderedPageBreak/>
        <w:t>Sistem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Informasai</w:t>
      </w:r>
      <w:proofErr w:type="spellEnd"/>
      <w:r w:rsidRPr="00265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b/>
          <w:sz w:val="24"/>
          <w:szCs w:val="24"/>
        </w:rPr>
        <w:t>Apotik</w:t>
      </w:r>
      <w:proofErr w:type="spellEnd"/>
    </w:p>
    <w:p w:rsidR="00751B9A" w:rsidRPr="00265C64" w:rsidRDefault="00CD7A82" w:rsidP="00265C6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 xml:space="preserve"> (Tri </w:t>
      </w:r>
      <w:proofErr w:type="spellStart"/>
      <w:r w:rsidR="00265C64" w:rsidRPr="00265C64">
        <w:rPr>
          <w:rFonts w:ascii="Times New Roman" w:hAnsi="Times New Roman" w:cs="Times New Roman"/>
          <w:sz w:val="24"/>
          <w:szCs w:val="24"/>
        </w:rPr>
        <w:t>Inayatu</w:t>
      </w:r>
      <w:proofErr w:type="spellEnd"/>
      <w:r w:rsidR="00536C5A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265C64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64" w:rsidRPr="00265C64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>)</w:t>
      </w:r>
    </w:p>
    <w:p w:rsidR="00F36707" w:rsidRPr="00265C64" w:rsidRDefault="00751B9A" w:rsidP="00265C6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r w:rsidR="009A333E" w:rsidRPr="00265C6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jalanya</w:t>
      </w:r>
      <w:proofErr w:type="spellEnd"/>
      <w:r w:rsidR="009A333E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3E" w:rsidRPr="00265C64">
        <w:rPr>
          <w:rFonts w:ascii="Times New Roman" w:hAnsi="Times New Roman" w:cs="Times New Roman"/>
          <w:sz w:val="24"/>
          <w:szCs w:val="24"/>
        </w:rPr>
        <w:t>Bisni</w:t>
      </w:r>
      <w:r w:rsidRPr="00265C6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i</w:t>
      </w:r>
      <w:r w:rsidR="00254795" w:rsidRPr="00265C6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>.</w:t>
      </w:r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Deng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usah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kesalahn</w:t>
      </w:r>
      <w:proofErr w:type="spellEnd"/>
      <w:r w:rsidR="0053016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6F" w:rsidRPr="00265C6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4795" w:rsidRPr="00265C6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Ketersedian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795" w:rsidRPr="00265C6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54795" w:rsidRPr="00265C64">
        <w:rPr>
          <w:rFonts w:ascii="Times New Roman" w:hAnsi="Times New Roman" w:cs="Times New Roman"/>
          <w:sz w:val="24"/>
          <w:szCs w:val="24"/>
        </w:rPr>
        <w:t>.</w:t>
      </w:r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Memprcepat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58F" w:rsidRPr="00265C6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9058F" w:rsidRPr="00265C64">
        <w:rPr>
          <w:rFonts w:ascii="Times New Roman" w:hAnsi="Times New Roman" w:cs="Times New Roman"/>
          <w:sz w:val="24"/>
          <w:szCs w:val="24"/>
        </w:rPr>
        <w:t>.</w:t>
      </w:r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untuk Admin,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>.</w:t>
      </w:r>
    </w:p>
    <w:p w:rsidR="006D66DC" w:rsidRPr="00265C64" w:rsidRDefault="006D66DC" w:rsidP="00265C6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D66DC" w:rsidRDefault="006D66DC" w:rsidP="00265C6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C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r w:rsidR="000D40EB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0EB" w:rsidRPr="00265C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D40EB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 xml:space="preserve"> (Tri Inayatul </w:t>
      </w:r>
      <w:proofErr w:type="spellStart"/>
      <w:r w:rsidR="00265C64" w:rsidRPr="00265C64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="00265C64" w:rsidRPr="00265C64">
        <w:rPr>
          <w:rFonts w:ascii="Times New Roman" w:hAnsi="Times New Roman" w:cs="Times New Roman"/>
          <w:sz w:val="24"/>
          <w:szCs w:val="24"/>
        </w:rPr>
        <w:t>)</w:t>
      </w:r>
    </w:p>
    <w:p w:rsidR="005D7921" w:rsidRDefault="005D7921" w:rsidP="005D79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5D7921" w:rsidRDefault="005D7921" w:rsidP="005D79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</w:t>
      </w:r>
      <w:r w:rsidR="00311040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oabat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4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11040">
        <w:rPr>
          <w:rFonts w:ascii="Times New Roman" w:hAnsi="Times New Roman" w:cs="Times New Roman"/>
          <w:sz w:val="24"/>
          <w:szCs w:val="24"/>
        </w:rPr>
        <w:t>.</w:t>
      </w:r>
    </w:p>
    <w:p w:rsidR="005D7921" w:rsidRPr="00265C64" w:rsidRDefault="005D7921" w:rsidP="005D79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:rsidR="005D7921" w:rsidRDefault="00F35B70" w:rsidP="005D79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Contact Us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Login di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>.</w:t>
      </w:r>
    </w:p>
    <w:p w:rsidR="005D7921" w:rsidRDefault="005D7921" w:rsidP="005D79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:rsidR="005D7921" w:rsidRPr="005D7921" w:rsidRDefault="00F35B70" w:rsidP="005D79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7921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, Contact Us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Login. Di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Gejalanya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9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D7921">
        <w:rPr>
          <w:rFonts w:ascii="Times New Roman" w:hAnsi="Times New Roman" w:cs="Times New Roman"/>
          <w:sz w:val="24"/>
          <w:szCs w:val="24"/>
        </w:rPr>
        <w:t>.</w:t>
      </w:r>
    </w:p>
    <w:p w:rsidR="006D66DC" w:rsidRPr="00265C64" w:rsidRDefault="006D66DC" w:rsidP="00265C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64">
        <w:rPr>
          <w:rFonts w:ascii="Times New Roman" w:hAnsi="Times New Roman" w:cs="Times New Roman"/>
          <w:sz w:val="24"/>
          <w:szCs w:val="24"/>
        </w:rPr>
        <w:t>Login</w:t>
      </w:r>
    </w:p>
    <w:p w:rsidR="006D66DC" w:rsidRDefault="006D66DC" w:rsidP="00265C6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65C64">
        <w:rPr>
          <w:rFonts w:ascii="Times New Roman" w:hAnsi="Times New Roman" w:cs="Times New Roman"/>
          <w:sz w:val="24"/>
          <w:szCs w:val="24"/>
        </w:rPr>
        <w:t xml:space="preserve">Menu Login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pa</w:t>
      </w:r>
      <w:r w:rsidR="00F35B7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B70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F35B70"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>.</w:t>
      </w:r>
    </w:p>
    <w:p w:rsidR="00F35B70" w:rsidRDefault="00F35B70" w:rsidP="00F35B7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7927C4" w:rsidRPr="00311040" w:rsidRDefault="00F35B70" w:rsidP="0031104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5B70" w:rsidRDefault="00F35B70" w:rsidP="00F35B7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:rsidR="00F35B70" w:rsidRPr="00F35B70" w:rsidRDefault="00F35B70" w:rsidP="00F35B7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66DC" w:rsidRPr="00265C64" w:rsidRDefault="00F35B70" w:rsidP="00265C6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730804" w:rsidRDefault="00F35B70" w:rsidP="00265C6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 w:rsidR="00A90887">
        <w:rPr>
          <w:rFonts w:ascii="Times New Roman" w:hAnsi="Times New Roman" w:cs="Times New Roman"/>
          <w:sz w:val="24"/>
          <w:szCs w:val="24"/>
        </w:rPr>
        <w:t>dup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8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0887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66DC" w:rsidRPr="00265C64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6D66DC" w:rsidRPr="00265C64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6D66DC" w:rsidRPr="00265C6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D66DC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DC" w:rsidRPr="00265C6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6D66DC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DC" w:rsidRPr="00265C6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D66DC" w:rsidRPr="00265C6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D66DC" w:rsidRPr="00265C6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D66DC" w:rsidRPr="00265C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66DC" w:rsidRPr="00265C6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6D66DC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DC" w:rsidRPr="00265C64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D66DC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6DC" w:rsidRPr="00265C6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4474B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B" w:rsidRPr="00265C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474B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B"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474B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74B" w:rsidRPr="00265C64">
        <w:rPr>
          <w:rFonts w:ascii="Times New Roman" w:hAnsi="Times New Roman" w:cs="Times New Roman"/>
          <w:sz w:val="24"/>
          <w:szCs w:val="24"/>
        </w:rPr>
        <w:t>beberap</w:t>
      </w:r>
      <w:r w:rsidR="000E591A" w:rsidRPr="00265C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E591A" w:rsidRPr="00265C64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0E591A" w:rsidRPr="00265C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E591A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91A" w:rsidRPr="00265C6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0E591A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91A" w:rsidRPr="00265C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30804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04" w:rsidRPr="00265C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30804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04" w:rsidRPr="00265C6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30804" w:rsidRPr="00265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30804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04" w:rsidRPr="00265C6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30804"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04" w:rsidRPr="00265C6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30804" w:rsidRPr="00265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ired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ock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B70" w:rsidRDefault="00F35B70" w:rsidP="00F35B7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:rsidR="00A90887" w:rsidRDefault="00A90887" w:rsidP="00A9088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0887" w:rsidRDefault="00A90887" w:rsidP="00A908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:rsidR="00A90887" w:rsidRDefault="00A90887" w:rsidP="00A9088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7F07" w:rsidRPr="002E7F07" w:rsidRDefault="002E7F07" w:rsidP="002E7F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sboard</w:t>
      </w:r>
      <w:proofErr w:type="spellEnd"/>
    </w:p>
    <w:p w:rsidR="002E7F07" w:rsidRDefault="002E7F07" w:rsidP="002E7F0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7F07" w:rsidRPr="002E7F07" w:rsidRDefault="002E7F07" w:rsidP="002E7F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</w:p>
    <w:p w:rsidR="002E7F07" w:rsidRDefault="002E7F07" w:rsidP="002E7F0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C6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act 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CA1D44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>.</w:t>
      </w:r>
    </w:p>
    <w:p w:rsidR="002E7F07" w:rsidRPr="002E7F07" w:rsidRDefault="002E7F07" w:rsidP="002E7F0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ontact Us Admin</w:t>
      </w:r>
    </w:p>
    <w:p w:rsidR="00CA1D44" w:rsidRDefault="002E7F07" w:rsidP="00CA1D4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="00CA1D44">
        <w:rPr>
          <w:rFonts w:ascii="Times New Roman" w:hAnsi="Times New Roman" w:cs="Times New Roman"/>
          <w:sz w:val="24"/>
          <w:szCs w:val="24"/>
        </w:rPr>
        <w:t>Telephon</w:t>
      </w:r>
      <w:proofErr w:type="spellEnd"/>
      <w:r w:rsidR="00CA1D44">
        <w:rPr>
          <w:rFonts w:ascii="Times New Roman" w:hAnsi="Times New Roman" w:cs="Times New Roman"/>
          <w:sz w:val="24"/>
          <w:szCs w:val="24"/>
        </w:rPr>
        <w:t>, Facebook, Twitter.</w:t>
      </w:r>
    </w:p>
    <w:p w:rsidR="00CA1D44" w:rsidRDefault="00CA1D44" w:rsidP="00CA1D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CA1D44" w:rsidRDefault="00CA1D44" w:rsidP="00CA1D4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, Data Ma</w:t>
      </w:r>
      <w:r>
        <w:rPr>
          <w:rFonts w:ascii="Times New Roman" w:hAnsi="Times New Roman" w:cs="Times New Roman"/>
          <w:sz w:val="24"/>
          <w:szCs w:val="24"/>
        </w:rPr>
        <w:t xml:space="preserve">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D44" w:rsidRDefault="00CA1D44" w:rsidP="00CA1D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CA1D44" w:rsidRDefault="00CA1D44" w:rsidP="00CA1D4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D44" w:rsidRDefault="00CA1D44" w:rsidP="00CA1D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CA1D44" w:rsidRDefault="00CA1D44" w:rsidP="00CA1D4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D44" w:rsidRDefault="00CA1D44" w:rsidP="00CA1D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CA1D44" w:rsidRDefault="00947528" w:rsidP="00CA1D4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528" w:rsidRDefault="00947528" w:rsidP="009475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:rsidR="00947528" w:rsidRDefault="00947528" w:rsidP="0094752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.</w:t>
      </w:r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528" w:rsidRDefault="00947528" w:rsidP="009475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47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28" w:rsidRDefault="00947528" w:rsidP="0094752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528" w:rsidRDefault="00947528" w:rsidP="009475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947528" w:rsidRDefault="00947528" w:rsidP="0094752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F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5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947528" w:rsidRDefault="00947528" w:rsidP="009475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:rsidR="003F6725" w:rsidRDefault="003F6725" w:rsidP="003F672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, Data Ma</w:t>
      </w:r>
      <w:r>
        <w:rPr>
          <w:rFonts w:ascii="Times New Roman" w:hAnsi="Times New Roman" w:cs="Times New Roman"/>
          <w:sz w:val="24"/>
          <w:szCs w:val="24"/>
        </w:rPr>
        <w:t xml:space="preserve">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528" w:rsidRDefault="00947528" w:rsidP="009475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3F6725" w:rsidRDefault="003F6725" w:rsidP="003F672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U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D44" w:rsidRPr="00CA1D44" w:rsidRDefault="00CA1D44" w:rsidP="00CA1D4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E7F07" w:rsidRPr="002E7F07" w:rsidRDefault="002E7F07" w:rsidP="002E7F0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Default="00FC6DCB" w:rsidP="00A9088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Pr="00FC6DCB" w:rsidRDefault="00FC6DCB" w:rsidP="00A9088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90887" w:rsidRDefault="00A90887" w:rsidP="00A908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016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1695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="00701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695">
        <w:rPr>
          <w:rFonts w:ascii="Times New Roman" w:hAnsi="Times New Roman" w:cs="Times New Roman"/>
          <w:sz w:val="24"/>
          <w:szCs w:val="24"/>
        </w:rPr>
        <w:t>Panji</w:t>
      </w:r>
      <w:proofErr w:type="spellEnd"/>
      <w:r w:rsidR="00701695">
        <w:rPr>
          <w:rFonts w:ascii="Times New Roman" w:hAnsi="Times New Roman" w:cs="Times New Roman"/>
          <w:sz w:val="24"/>
          <w:szCs w:val="24"/>
        </w:rPr>
        <w:t xml:space="preserve"> P.)</w:t>
      </w:r>
    </w:p>
    <w:p w:rsidR="00A90887" w:rsidRDefault="00A90887" w:rsidP="00A908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A90887" w:rsidRDefault="00A90887" w:rsidP="00A908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A04E6C9" wp14:editId="39168A28">
            <wp:extent cx="3967701" cy="2186609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375" cy="21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CB" w:rsidRDefault="00FC6DCB" w:rsidP="003110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cam-macam obat pegawai</w:t>
      </w: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AE00C8A" wp14:editId="49743F14">
            <wp:extent cx="4441126" cy="2496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549" cy="24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6DCB" w:rsidRP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90887" w:rsidRDefault="00A90887" w:rsidP="00A908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:rsidR="00A90887" w:rsidRDefault="00A90887" w:rsidP="00A908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1FF08B" wp14:editId="1475FA87">
            <wp:extent cx="4063117" cy="2305878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291" cy="23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4FB3B" wp14:editId="1BC25A19">
            <wp:extent cx="4086970" cy="2417196"/>
            <wp:effectExtent l="0" t="0" r="8890" b="254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838" cy="24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CC6C3" wp14:editId="4D61C2AF">
            <wp:extent cx="4047214" cy="2329732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726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114CF80" wp14:editId="0E2A6960">
            <wp:extent cx="4071068" cy="2504661"/>
            <wp:effectExtent l="0" t="0" r="571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068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CB" w:rsidRDefault="00FC6DCB" w:rsidP="003110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tail obat Home</w:t>
      </w:r>
    </w:p>
    <w:p w:rsidR="00FC6DCB" w:rsidRP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B371FD5" wp14:editId="7FBE69A7">
            <wp:extent cx="4341820" cy="244088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440" cy="24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1DD72" wp14:editId="04A45300">
            <wp:extent cx="3983603" cy="209914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374" cy="21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</w:p>
    <w:p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E6ECE" wp14:editId="460B89BB">
            <wp:extent cx="4031311" cy="2282024"/>
            <wp:effectExtent l="0" t="0" r="7620" b="444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504" cy="22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2" w:rsidRDefault="00180D72" w:rsidP="00180D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:rsidR="00180D72" w:rsidRDefault="00180D72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50DA82" wp14:editId="27E1DCF4">
            <wp:extent cx="4063117" cy="1900361"/>
            <wp:effectExtent l="0" t="0" r="0" b="508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1744" cy="19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CB" w:rsidRDefault="00FC6DCB" w:rsidP="00FC6D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tail Penyakit</w:t>
      </w:r>
    </w:p>
    <w:p w:rsidR="003F6725" w:rsidRDefault="00FC6DCB" w:rsidP="003F67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1A3D1B47" wp14:editId="4736A1CA">
            <wp:extent cx="4313832" cy="24251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186" cy="24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2" w:rsidRPr="003F6725" w:rsidRDefault="00180D72" w:rsidP="003F6725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3F6725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Pr="003F672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C6DCB" w:rsidRPr="003F6725">
        <w:rPr>
          <w:rFonts w:ascii="Times New Roman" w:hAnsi="Times New Roman" w:cs="Times New Roman"/>
          <w:sz w:val="24"/>
          <w:szCs w:val="24"/>
          <w:lang w:val="id-ID"/>
        </w:rPr>
        <w:t xml:space="preserve"> Pegawai</w:t>
      </w:r>
    </w:p>
    <w:p w:rsidR="00FC6DCB" w:rsidRDefault="00FC6DCB" w:rsidP="00FC6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E98621F" wp14:editId="3D058EF6">
            <wp:extent cx="4313832" cy="24251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186" cy="24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CB" w:rsidRDefault="00FC6DCB" w:rsidP="00FC6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ome Dashboard</w:t>
      </w:r>
    </w:p>
    <w:p w:rsidR="00FC6DCB" w:rsidRDefault="00FC6DCB" w:rsidP="003F67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1D523EA" wp14:editId="1F3082A3">
            <wp:extent cx="4448850" cy="25010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929" cy="25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CB" w:rsidRP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act us</w:t>
      </w:r>
    </w:p>
    <w:p w:rsidR="00FC6DCB" w:rsidRDefault="00FC6DCB" w:rsidP="00FC6DCB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D53FC1D" wp14:editId="4B10AB8B">
            <wp:extent cx="4770783" cy="30530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777" cy="30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D8" w:rsidRDefault="00D721D8" w:rsidP="00D721D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act us Admin</w:t>
      </w:r>
    </w:p>
    <w:p w:rsidR="00D721D8" w:rsidRPr="00D721D8" w:rsidRDefault="00D721D8" w:rsidP="00D721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C428012" wp14:editId="4B5327F7">
            <wp:extent cx="4423381" cy="248673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38" cy="24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poran transaksi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8550575" wp14:editId="0EE88DC3">
            <wp:extent cx="4240211" cy="23837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942" cy="23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Master Obat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D213718" wp14:editId="22E9FF42">
            <wp:extent cx="4257258" cy="239334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581" cy="23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Data Master Obat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562EC8D" wp14:editId="4C7345D0">
            <wp:extent cx="4098222" cy="2303936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534" cy="23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Obat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3E87D66" wp14:editId="7D48FF33">
            <wp:extent cx="4254085" cy="239155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3478" cy="23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Jenis Penyakit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BE10200" wp14:editId="427B3299">
            <wp:extent cx="4412838" cy="248080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246" cy="24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Jenis Penyakit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25A2C4D" wp14:editId="7ED7B931">
            <wp:extent cx="4327974" cy="2433099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336" cy="24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Jenis Obat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458839A" wp14:editId="3D5C5098">
            <wp:extent cx="4353380" cy="244738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9513" cy="24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Jenis Penyakit</w:t>
      </w:r>
    </w:p>
    <w:p w:rsid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88E6195" wp14:editId="5A7AB3DD">
            <wp:extent cx="4129039" cy="2321261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101" cy="23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2" w:rsidRDefault="00A65412" w:rsidP="00A654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Jenis Obat</w:t>
      </w:r>
    </w:p>
    <w:p w:rsidR="00A65412" w:rsidRPr="00A65412" w:rsidRDefault="00A65412" w:rsidP="00A654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0743C44" wp14:editId="42D26776">
            <wp:extent cx="3974384" cy="223431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2" cy="22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5A" w:rsidRDefault="00536C5A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6C5A" w:rsidRDefault="00536C5A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6C5A" w:rsidRPr="00536C5A" w:rsidRDefault="00536C5A" w:rsidP="00180D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47CC0" w:rsidRDefault="00247CC0" w:rsidP="00247C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sz w:val="24"/>
          <w:szCs w:val="24"/>
        </w:rPr>
        <w:t>Miftac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47CC0" w:rsidRDefault="00247CC0" w:rsidP="00247CC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A82" w:rsidRPr="00081791" w:rsidRDefault="00247CC0" w:rsidP="0008179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E8D754A" wp14:editId="53D95E77">
            <wp:extent cx="4782820" cy="377380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0"/>
                    <a:srcRect l="14747" t="6831" r="24424" b="10378"/>
                    <a:stretch/>
                  </pic:blipFill>
                  <pic:spPr bwMode="auto">
                    <a:xfrm>
                      <a:off x="0" y="0"/>
                      <a:ext cx="4782820" cy="377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7A82" w:rsidRPr="00081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543"/>
    <w:multiLevelType w:val="hybridMultilevel"/>
    <w:tmpl w:val="333259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4531A1"/>
    <w:multiLevelType w:val="hybridMultilevel"/>
    <w:tmpl w:val="206AC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80655"/>
    <w:multiLevelType w:val="hybridMultilevel"/>
    <w:tmpl w:val="3B1AC7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770017"/>
    <w:multiLevelType w:val="hybridMultilevel"/>
    <w:tmpl w:val="27C4F3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C4729"/>
    <w:multiLevelType w:val="hybridMultilevel"/>
    <w:tmpl w:val="0518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C30E6"/>
    <w:multiLevelType w:val="hybridMultilevel"/>
    <w:tmpl w:val="9F169042"/>
    <w:lvl w:ilvl="0" w:tplc="E00A9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3E"/>
    <w:rsid w:val="00081791"/>
    <w:rsid w:val="000D40EB"/>
    <w:rsid w:val="000E591A"/>
    <w:rsid w:val="00180D72"/>
    <w:rsid w:val="00247CC0"/>
    <w:rsid w:val="00254795"/>
    <w:rsid w:val="00265C64"/>
    <w:rsid w:val="002E3A4B"/>
    <w:rsid w:val="002E7F07"/>
    <w:rsid w:val="00311040"/>
    <w:rsid w:val="0033020F"/>
    <w:rsid w:val="003F6725"/>
    <w:rsid w:val="0053016F"/>
    <w:rsid w:val="00536C5A"/>
    <w:rsid w:val="005D7921"/>
    <w:rsid w:val="006D66DC"/>
    <w:rsid w:val="00701695"/>
    <w:rsid w:val="00730804"/>
    <w:rsid w:val="00751B9A"/>
    <w:rsid w:val="007927C4"/>
    <w:rsid w:val="0084474B"/>
    <w:rsid w:val="008F1C5D"/>
    <w:rsid w:val="00947528"/>
    <w:rsid w:val="009A333E"/>
    <w:rsid w:val="00A65412"/>
    <w:rsid w:val="00A90887"/>
    <w:rsid w:val="00B4671B"/>
    <w:rsid w:val="00B9058F"/>
    <w:rsid w:val="00CA1D44"/>
    <w:rsid w:val="00CD7A82"/>
    <w:rsid w:val="00D721D8"/>
    <w:rsid w:val="00F169BB"/>
    <w:rsid w:val="00F35B70"/>
    <w:rsid w:val="00F36707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A1DF1-696C-4371-B454-F479BF1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2119-67FC-4B32-A2D3-A5E53EEC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inayatul</dc:creator>
  <cp:keywords/>
  <dc:description/>
  <cp:lastModifiedBy>tri inayatul</cp:lastModifiedBy>
  <cp:revision>16</cp:revision>
  <dcterms:created xsi:type="dcterms:W3CDTF">2019-09-27T03:29:00Z</dcterms:created>
  <dcterms:modified xsi:type="dcterms:W3CDTF">2019-10-12T18:32:00Z</dcterms:modified>
</cp:coreProperties>
</file>